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RevueH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ED"/>
    <w:rsid w:val="008A7ED6"/>
    <w:rsid w:val="009F0E16"/>
    <w:rsid w:val="00E1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446E36"/>
  <w15:docId w15:val="{33243C71-4ADB-4A23-BCC2-A23C73FF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.VnRevueH" w:eastAsia=".VnRevueH" w:hAnsi=".VnRevueH" w:cs=".VnRevueH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line="360" w:lineRule="auto"/>
      <w:ind w:left="5040" w:firstLine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1008" w:hanging="1008"/>
      <w:jc w:val="center"/>
      <w:outlineLvl w:val="4"/>
    </w:pPr>
    <w:rPr>
      <w:rFonts w:ascii="Arial" w:eastAsia="Arial" w:hAnsi="Arial" w:cs="Arial"/>
      <w:b/>
      <w:color w:val="0000FF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120" w:after="12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rPr>
      <w:b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table" w:customStyle="1" w:styleId="Style11">
    <w:name w:val="_Style 11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gokRWUjQsjJJgv5i/7JHtnKklw==">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7E715-AD52-4D59-B2A8-ED7681813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h Trọng</cp:lastModifiedBy>
  <cp:revision>1</cp:revision>
  <dcterms:created xsi:type="dcterms:W3CDTF">2024-02-19T08:21:00Z</dcterms:created>
  <dcterms:modified xsi:type="dcterms:W3CDTF">2024-03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AD5606F565A4F71B902CF98F9FEC4FD_13</vt:lpwstr>
  </property>
</Properties>
</file>